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BE6D" w14:textId="77777777" w:rsidR="008309D6" w:rsidRPr="0029624B" w:rsidRDefault="0053518E" w:rsidP="008309D6">
      <w:pPr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輔仁大學</w:t>
      </w:r>
      <w:r w:rsidR="0046333A"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資</w:t>
      </w:r>
      <w:r w:rsidR="00BD2C0A"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訊</w:t>
      </w:r>
      <w:r w:rsidR="0046333A"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</w:t>
      </w:r>
      <w:r w:rsidR="00BD2C0A"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理學</w:t>
      </w:r>
      <w:r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</w:t>
      </w:r>
    </w:p>
    <w:p w14:paraId="2627BD01" w14:textId="6395F446" w:rsidR="008B39E0" w:rsidRDefault="0046333A" w:rsidP="008309D6">
      <w:pPr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24B"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8D0B41">
        <w:rPr>
          <w:rFonts w:ascii="標楷體" w:eastAsia="標楷體" w:hAnsi="標楷體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3518E"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年度</w:t>
      </w:r>
      <w:r w:rsidR="00BD2C0A"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轉學生</w:t>
      </w:r>
      <w:r w:rsidR="008309D6"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審資料</w:t>
      </w:r>
      <w:r w:rsidR="007E5EE7" w:rsidRPr="0029624B">
        <w:rPr>
          <w:rFonts w:ascii="標楷體" w:eastAsia="標楷體" w:hAnsi="標楷體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</w:p>
    <w:p w14:paraId="1ACBA17F" w14:textId="5D2B22EA" w:rsidR="003833F1" w:rsidRPr="00B344F1" w:rsidRDefault="00B344F1" w:rsidP="00B344F1">
      <w:pPr>
        <w:spacing w:line="400" w:lineRule="exact"/>
        <w:jc w:val="right"/>
        <w:rPr>
          <w:rFonts w:ascii="標楷體" w:eastAsia="標楷體" w:hAnsi="標楷體"/>
        </w:rPr>
      </w:pPr>
      <w:r w:rsidRPr="00B344F1">
        <w:rPr>
          <w:rFonts w:ascii="標楷體" w:eastAsia="標楷體" w:hAnsi="標楷體" w:hint="eastAsia"/>
        </w:rPr>
        <w:t>申請日期：</w:t>
      </w:r>
      <w:r w:rsidRPr="003B180B">
        <w:rPr>
          <w:rFonts w:ascii="標楷體" w:eastAsia="標楷體" w:hAnsi="標楷體" w:hint="eastAsia"/>
          <w:u w:val="single"/>
        </w:rPr>
        <w:t xml:space="preserve"> 1</w:t>
      </w:r>
      <w:r w:rsidRPr="003B180B">
        <w:rPr>
          <w:rFonts w:ascii="標楷體" w:eastAsia="標楷體" w:hAnsi="標楷體"/>
          <w:u w:val="single"/>
        </w:rPr>
        <w:t>1</w:t>
      </w:r>
      <w:r w:rsidR="008D0B41">
        <w:rPr>
          <w:rFonts w:ascii="標楷體" w:eastAsia="標楷體" w:hAnsi="標楷體"/>
          <w:u w:val="single"/>
        </w:rPr>
        <w:t>4</w:t>
      </w:r>
      <w:bookmarkStart w:id="0" w:name="_GoBack"/>
      <w:bookmarkEnd w:id="0"/>
      <w:r w:rsidRPr="003B180B">
        <w:rPr>
          <w:rFonts w:ascii="標楷體" w:eastAsia="標楷體" w:hAnsi="標楷體"/>
          <w:u w:val="single"/>
        </w:rPr>
        <w:t xml:space="preserve"> </w:t>
      </w:r>
      <w:r w:rsidRPr="00B344F1">
        <w:rPr>
          <w:rFonts w:ascii="標楷體" w:eastAsia="標楷體" w:hAnsi="標楷體" w:hint="eastAsia"/>
        </w:rPr>
        <w:t>年_</w:t>
      </w:r>
      <w:r w:rsidRPr="00B344F1">
        <w:rPr>
          <w:rFonts w:ascii="標楷體" w:eastAsia="標楷體" w:hAnsi="標楷體"/>
        </w:rPr>
        <w:t>____</w:t>
      </w:r>
      <w:r w:rsidRPr="00B344F1">
        <w:rPr>
          <w:rFonts w:ascii="標楷體" w:eastAsia="標楷體" w:hAnsi="標楷體" w:hint="eastAsia"/>
        </w:rPr>
        <w:t>月_</w:t>
      </w:r>
      <w:r w:rsidRPr="00B344F1">
        <w:rPr>
          <w:rFonts w:ascii="標楷體" w:eastAsia="標楷體" w:hAnsi="標楷體"/>
        </w:rPr>
        <w:t>____</w:t>
      </w:r>
      <w:r w:rsidRPr="00B344F1">
        <w:rPr>
          <w:rFonts w:ascii="標楷體" w:eastAsia="標楷體" w:hAnsi="標楷體" w:hint="eastAsia"/>
        </w:rPr>
        <w:t>日</w:t>
      </w:r>
    </w:p>
    <w:tbl>
      <w:tblPr>
        <w:tblW w:w="10187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1680"/>
        <w:gridCol w:w="851"/>
        <w:gridCol w:w="709"/>
        <w:gridCol w:w="1059"/>
        <w:gridCol w:w="1634"/>
        <w:gridCol w:w="134"/>
        <w:gridCol w:w="1173"/>
        <w:gridCol w:w="595"/>
        <w:gridCol w:w="1769"/>
      </w:tblGrid>
      <w:tr w:rsidR="0053518E" w:rsidRPr="006750FC" w14:paraId="0536F084" w14:textId="77777777" w:rsidTr="00907F56">
        <w:trPr>
          <w:cantSplit/>
          <w:trHeight w:hRule="exact" w:val="680"/>
          <w:jc w:val="center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8A9ABD" w14:textId="77777777" w:rsidR="0053518E" w:rsidRPr="006750FC" w:rsidRDefault="0053518E" w:rsidP="003A0A7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5F3A86" w14:textId="77777777" w:rsidR="0053518E" w:rsidRPr="006750FC" w:rsidRDefault="0053518E" w:rsidP="003A0A7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54F5CE" w14:textId="5B7AD424" w:rsidR="0053518E" w:rsidRPr="006750FC" w:rsidRDefault="00BD2C0A" w:rsidP="003A0A7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原</w:t>
            </w:r>
            <w:r w:rsidR="0053518E" w:rsidRPr="006750F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66B27B" w14:textId="77777777" w:rsidR="0053518E" w:rsidRPr="006750FC" w:rsidRDefault="0053518E" w:rsidP="003A0A7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D9FFEF" w14:textId="5633BC4E" w:rsidR="0053518E" w:rsidRPr="006750FC" w:rsidRDefault="00BD2C0A" w:rsidP="003A0A7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原就讀系所</w:t>
            </w:r>
          </w:p>
        </w:tc>
        <w:tc>
          <w:tcPr>
            <w:tcW w:w="236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C5933" w14:textId="34F2FBB5" w:rsidR="0053518E" w:rsidRPr="006750FC" w:rsidRDefault="0053518E" w:rsidP="00907F56">
            <w:pPr>
              <w:spacing w:line="400" w:lineRule="exact"/>
              <w:ind w:firstLineChars="113" w:firstLine="271"/>
              <w:jc w:val="both"/>
              <w:rPr>
                <w:rFonts w:ascii="標楷體" w:eastAsia="標楷體" w:hAnsi="標楷體"/>
              </w:rPr>
            </w:pPr>
          </w:p>
        </w:tc>
      </w:tr>
      <w:tr w:rsidR="00BD2C0A" w:rsidRPr="006750FC" w14:paraId="63129748" w14:textId="77777777" w:rsidTr="003C3085">
        <w:trPr>
          <w:cantSplit/>
          <w:trHeight w:val="397"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BE808AB" w14:textId="70F1F31E" w:rsidR="00BD2C0A" w:rsidRPr="006750FC" w:rsidRDefault="00BD2C0A" w:rsidP="00517DA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在學成績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9B991" w14:textId="7AD60CB7" w:rsidR="00BD2C0A" w:rsidRPr="006750FC" w:rsidRDefault="006264BA" w:rsidP="00E77E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0EE61" w14:textId="5A304FA2" w:rsidR="00BD2C0A" w:rsidRPr="006750FC" w:rsidRDefault="006264BA" w:rsidP="00E77E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大一上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5DF13" w14:textId="3E0FCEE5" w:rsidR="00BD2C0A" w:rsidRPr="006750FC" w:rsidRDefault="006264BA" w:rsidP="00E77E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大一下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B9B97" w14:textId="44274F79" w:rsidR="00BD2C0A" w:rsidRPr="006750FC" w:rsidRDefault="005B124A" w:rsidP="00E77E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大二上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EAAFD" w14:textId="6D6EF5A3" w:rsidR="00BD2C0A" w:rsidRPr="006750FC" w:rsidRDefault="005B124A" w:rsidP="00E77E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大二下</w:t>
            </w:r>
          </w:p>
        </w:tc>
      </w:tr>
      <w:tr w:rsidR="00BD2C0A" w:rsidRPr="006750FC" w14:paraId="2284E017" w14:textId="77777777" w:rsidTr="007F32E7">
        <w:trPr>
          <w:cantSplit/>
          <w:trHeight w:hRule="exact" w:val="567"/>
          <w:jc w:val="center"/>
        </w:trPr>
        <w:tc>
          <w:tcPr>
            <w:tcW w:w="58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2B20EF0" w14:textId="77777777" w:rsidR="00BD2C0A" w:rsidRPr="006750FC" w:rsidRDefault="00BD2C0A" w:rsidP="00517DA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B06A3" w14:textId="29851716" w:rsidR="00BD2C0A" w:rsidRPr="006750FC" w:rsidRDefault="006264BA" w:rsidP="00E77E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學期平均成績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A955A" w14:textId="77777777" w:rsidR="00BD2C0A" w:rsidRPr="006750FC" w:rsidRDefault="00BD2C0A" w:rsidP="005B124A">
            <w:pPr>
              <w:spacing w:line="400" w:lineRule="exact"/>
              <w:ind w:firstLineChars="113" w:firstLine="27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0542C" w14:textId="77777777" w:rsidR="00BD2C0A" w:rsidRPr="006750FC" w:rsidRDefault="00BD2C0A" w:rsidP="005B124A">
            <w:pPr>
              <w:spacing w:line="400" w:lineRule="exact"/>
              <w:ind w:firstLineChars="113" w:firstLine="27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9D17C" w14:textId="77777777" w:rsidR="00BD2C0A" w:rsidRPr="006750FC" w:rsidRDefault="00BD2C0A" w:rsidP="005B124A">
            <w:pPr>
              <w:spacing w:line="400" w:lineRule="exact"/>
              <w:ind w:firstLineChars="113" w:firstLine="27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F3FEDA" w14:textId="25C13355" w:rsidR="00BD2C0A" w:rsidRPr="006750FC" w:rsidRDefault="00BD2C0A" w:rsidP="005B124A">
            <w:pPr>
              <w:spacing w:line="400" w:lineRule="exact"/>
              <w:ind w:firstLineChars="113" w:firstLine="271"/>
              <w:jc w:val="center"/>
              <w:rPr>
                <w:rFonts w:ascii="標楷體" w:eastAsia="標楷體" w:hAnsi="標楷體"/>
              </w:rPr>
            </w:pPr>
          </w:p>
        </w:tc>
      </w:tr>
      <w:tr w:rsidR="00BD2C0A" w:rsidRPr="006750FC" w14:paraId="249343C1" w14:textId="77777777" w:rsidTr="007F32E7">
        <w:trPr>
          <w:cantSplit/>
          <w:trHeight w:hRule="exact" w:val="567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95A599" w14:textId="77777777" w:rsidR="00BD2C0A" w:rsidRPr="006750FC" w:rsidRDefault="00BD2C0A" w:rsidP="00517DA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C93A9B" w14:textId="7FE4D022" w:rsidR="00BD2C0A" w:rsidRPr="006750FC" w:rsidRDefault="006264BA" w:rsidP="00E77E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班排名（名次／人數）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A31AF" w14:textId="47AFB20A" w:rsidR="00BD2C0A" w:rsidRPr="006750FC" w:rsidRDefault="00044195" w:rsidP="005B124A">
            <w:pPr>
              <w:spacing w:line="400" w:lineRule="exact"/>
              <w:ind w:firstLineChars="113" w:firstLine="271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/>
              </w:rPr>
              <w:t>(</w:t>
            </w:r>
            <w:r w:rsidRPr="006750FC">
              <w:rPr>
                <w:rFonts w:ascii="標楷體" w:eastAsia="標楷體" w:hAnsi="標楷體" w:hint="eastAsia"/>
              </w:rPr>
              <w:t xml:space="preserve">   </w:t>
            </w:r>
            <w:r w:rsidRPr="006750FC">
              <w:rPr>
                <w:rFonts w:ascii="標楷體" w:eastAsia="標楷體" w:hAnsi="標楷體"/>
              </w:rPr>
              <w:t>/   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B0FDA3" w14:textId="3A4DF89C" w:rsidR="00BD2C0A" w:rsidRPr="006750FC" w:rsidRDefault="00044195" w:rsidP="005B124A">
            <w:pPr>
              <w:spacing w:line="400" w:lineRule="exact"/>
              <w:ind w:firstLineChars="113" w:firstLine="271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/>
              </w:rPr>
              <w:t>(</w:t>
            </w:r>
            <w:r w:rsidRPr="006750FC">
              <w:rPr>
                <w:rFonts w:ascii="標楷體" w:eastAsia="標楷體" w:hAnsi="標楷體" w:hint="eastAsia"/>
              </w:rPr>
              <w:t xml:space="preserve">   </w:t>
            </w:r>
            <w:r w:rsidRPr="006750FC">
              <w:rPr>
                <w:rFonts w:ascii="標楷體" w:eastAsia="標楷體" w:hAnsi="標楷體"/>
              </w:rPr>
              <w:t>/   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FF21D2" w14:textId="5C473D61" w:rsidR="00BD2C0A" w:rsidRPr="006750FC" w:rsidRDefault="00044195" w:rsidP="005B124A">
            <w:pPr>
              <w:spacing w:line="400" w:lineRule="exact"/>
              <w:ind w:firstLineChars="113" w:firstLine="271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/>
              </w:rPr>
              <w:t>(</w:t>
            </w:r>
            <w:r w:rsidRPr="006750FC">
              <w:rPr>
                <w:rFonts w:ascii="標楷體" w:eastAsia="標楷體" w:hAnsi="標楷體" w:hint="eastAsia"/>
              </w:rPr>
              <w:t xml:space="preserve">   </w:t>
            </w:r>
            <w:r w:rsidRPr="006750FC">
              <w:rPr>
                <w:rFonts w:ascii="標楷體" w:eastAsia="標楷體" w:hAnsi="標楷體"/>
              </w:rPr>
              <w:t>/   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ED738" w14:textId="340AA1BC" w:rsidR="00BD2C0A" w:rsidRPr="006750FC" w:rsidRDefault="00044195" w:rsidP="005B124A">
            <w:pPr>
              <w:spacing w:line="400" w:lineRule="exact"/>
              <w:ind w:firstLineChars="113" w:firstLine="271"/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/>
              </w:rPr>
              <w:t>(</w:t>
            </w:r>
            <w:r w:rsidRPr="006750FC">
              <w:rPr>
                <w:rFonts w:ascii="標楷體" w:eastAsia="標楷體" w:hAnsi="標楷體" w:hint="eastAsia"/>
              </w:rPr>
              <w:t xml:space="preserve">   </w:t>
            </w:r>
            <w:r w:rsidRPr="006750FC">
              <w:rPr>
                <w:rFonts w:ascii="標楷體" w:eastAsia="標楷體" w:hAnsi="標楷體"/>
              </w:rPr>
              <w:t>/   )</w:t>
            </w:r>
          </w:p>
        </w:tc>
      </w:tr>
      <w:tr w:rsidR="005D7F36" w:rsidRPr="005D7F36" w14:paraId="6D7884BF" w14:textId="77777777" w:rsidTr="00A9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690"/>
          <w:jc w:val="center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49A59A" w14:textId="77777777" w:rsidR="00E72533" w:rsidRPr="005D7F36" w:rsidRDefault="00E72533" w:rsidP="002129D9">
            <w:pPr>
              <w:jc w:val="center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特</w:t>
            </w:r>
          </w:p>
          <w:p w14:paraId="0FBCC396" w14:textId="4B81A2A6" w:rsidR="00AC299A" w:rsidRPr="005D7F36" w:rsidRDefault="00E72533" w:rsidP="002129D9">
            <w:pPr>
              <w:jc w:val="center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殊</w:t>
            </w:r>
          </w:p>
          <w:p w14:paraId="57A80A23" w14:textId="77777777" w:rsidR="00AC299A" w:rsidRPr="005D7F36" w:rsidRDefault="00AC299A" w:rsidP="002129D9">
            <w:pPr>
              <w:jc w:val="center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表</w:t>
            </w:r>
          </w:p>
          <w:p w14:paraId="6499C6D7" w14:textId="77777777" w:rsidR="00AC299A" w:rsidRPr="005D7F36" w:rsidRDefault="00AC299A" w:rsidP="002129D9">
            <w:pPr>
              <w:jc w:val="center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現</w:t>
            </w:r>
          </w:p>
          <w:p w14:paraId="7A6E160C" w14:textId="77777777" w:rsidR="00AC299A" w:rsidRPr="005D7F36" w:rsidRDefault="00AC299A" w:rsidP="002129D9">
            <w:pPr>
              <w:jc w:val="center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證</w:t>
            </w:r>
          </w:p>
          <w:p w14:paraId="6C50B26F" w14:textId="77777777" w:rsidR="00AC299A" w:rsidRPr="005D7F36" w:rsidRDefault="00AC299A" w:rsidP="002129D9">
            <w:pPr>
              <w:jc w:val="center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9604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39FD9A" w14:textId="34012714" w:rsidR="00451842" w:rsidRDefault="00451842" w:rsidP="000818C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能力證明</w:t>
            </w:r>
            <w:r w:rsidR="00907F56">
              <w:rPr>
                <w:rFonts w:ascii="標楷體" w:eastAsia="標楷體" w:hAnsi="標楷體" w:hint="eastAsia"/>
              </w:rPr>
              <w:t>（無則免填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81"/>
              <w:gridCol w:w="2921"/>
              <w:gridCol w:w="1661"/>
              <w:gridCol w:w="1662"/>
            </w:tblGrid>
            <w:tr w:rsidR="00451842" w:rsidRPr="005D7F36" w14:paraId="2E0FC099" w14:textId="77777777" w:rsidTr="000818C8">
              <w:trPr>
                <w:trHeight w:hRule="exact" w:val="397"/>
                <w:jc w:val="center"/>
              </w:trPr>
              <w:tc>
                <w:tcPr>
                  <w:tcW w:w="2081" w:type="dxa"/>
                  <w:vAlign w:val="center"/>
                </w:tcPr>
                <w:p w14:paraId="4CD9366E" w14:textId="06B0619D" w:rsidR="00451842" w:rsidRPr="005D7F36" w:rsidRDefault="00B03D85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英語</w:t>
                  </w:r>
                  <w:r w:rsidR="00451842" w:rsidRPr="005D7F36">
                    <w:rPr>
                      <w:rFonts w:ascii="標楷體" w:eastAsia="標楷體" w:hAnsi="標楷體" w:hint="eastAsia"/>
                    </w:rPr>
                    <w:t>檢定</w:t>
                  </w:r>
                  <w:r>
                    <w:rPr>
                      <w:rFonts w:ascii="標楷體" w:eastAsia="標楷體" w:hAnsi="標楷體" w:hint="eastAsia"/>
                    </w:rPr>
                    <w:t>名稱</w:t>
                  </w:r>
                </w:p>
              </w:tc>
              <w:tc>
                <w:tcPr>
                  <w:tcW w:w="2921" w:type="dxa"/>
                  <w:vAlign w:val="center"/>
                </w:tcPr>
                <w:p w14:paraId="440A093B" w14:textId="5D0419CF" w:rsidR="00451842" w:rsidRPr="005D7F36" w:rsidRDefault="00907F56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成</w:t>
                  </w:r>
                  <w:r w:rsidR="00451842" w:rsidRPr="005D7F36">
                    <w:rPr>
                      <w:rFonts w:ascii="標楷體" w:eastAsia="標楷體" w:hAnsi="標楷體" w:hint="eastAsia"/>
                    </w:rPr>
                    <w:t>績/級別</w:t>
                  </w:r>
                </w:p>
              </w:tc>
              <w:tc>
                <w:tcPr>
                  <w:tcW w:w="1661" w:type="dxa"/>
                  <w:vAlign w:val="center"/>
                </w:tcPr>
                <w:p w14:paraId="5010EC28" w14:textId="77777777" w:rsidR="00451842" w:rsidRPr="005D7F36" w:rsidRDefault="00451842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取得日期</w:t>
                  </w:r>
                </w:p>
              </w:tc>
              <w:tc>
                <w:tcPr>
                  <w:tcW w:w="1662" w:type="dxa"/>
                  <w:vAlign w:val="center"/>
                </w:tcPr>
                <w:p w14:paraId="34409E90" w14:textId="77777777" w:rsidR="00451842" w:rsidRPr="005D7F36" w:rsidRDefault="00451842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附件編號</w:t>
                  </w:r>
                </w:p>
              </w:tc>
            </w:tr>
            <w:tr w:rsidR="00451842" w:rsidRPr="005D7F36" w14:paraId="6B0FCAAD" w14:textId="77777777" w:rsidTr="000818C8">
              <w:trPr>
                <w:trHeight w:hRule="exact" w:val="397"/>
                <w:jc w:val="center"/>
              </w:trPr>
              <w:tc>
                <w:tcPr>
                  <w:tcW w:w="2081" w:type="dxa"/>
                  <w:vAlign w:val="center"/>
                </w:tcPr>
                <w:p w14:paraId="2D5C6F98" w14:textId="77777777" w:rsidR="00451842" w:rsidRPr="005D7F36" w:rsidRDefault="00451842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4E31F508" w14:textId="77777777" w:rsidR="00451842" w:rsidRPr="005D7F36" w:rsidRDefault="00451842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14:paraId="6D921370" w14:textId="77777777" w:rsidR="00451842" w:rsidRPr="005D7F36" w:rsidRDefault="00451842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800A03C" w14:textId="77777777" w:rsidR="00451842" w:rsidRPr="005D7F36" w:rsidRDefault="00451842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51842" w:rsidRPr="005D7F36" w14:paraId="3FB5BB86" w14:textId="77777777" w:rsidTr="000818C8">
              <w:trPr>
                <w:trHeight w:hRule="exact" w:val="397"/>
                <w:jc w:val="center"/>
              </w:trPr>
              <w:tc>
                <w:tcPr>
                  <w:tcW w:w="2081" w:type="dxa"/>
                  <w:vAlign w:val="center"/>
                </w:tcPr>
                <w:p w14:paraId="57DF477B" w14:textId="77777777" w:rsidR="00451842" w:rsidRPr="005D7F36" w:rsidRDefault="00451842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2BC6249C" w14:textId="77777777" w:rsidR="00451842" w:rsidRPr="005D7F36" w:rsidRDefault="00451842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14:paraId="6B772FDD" w14:textId="77777777" w:rsidR="00451842" w:rsidRPr="005D7F36" w:rsidRDefault="00451842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56741E28" w14:textId="77777777" w:rsidR="00451842" w:rsidRPr="005D7F36" w:rsidRDefault="00451842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069A26A" w14:textId="1171C8BD" w:rsidR="00AC299A" w:rsidRPr="005D7F36" w:rsidRDefault="00BD2C0A" w:rsidP="000818C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取得證照</w:t>
            </w:r>
            <w:r w:rsidR="000C24F0">
              <w:rPr>
                <w:rFonts w:ascii="標楷體" w:eastAsia="標楷體" w:hAnsi="標楷體" w:hint="eastAsia"/>
              </w:rPr>
              <w:t>或檢定</w:t>
            </w:r>
            <w:r w:rsidR="00E72533" w:rsidRPr="005D7F36">
              <w:rPr>
                <w:rFonts w:ascii="標楷體" w:eastAsia="標楷體" w:hAnsi="標楷體" w:hint="eastAsia"/>
              </w:rPr>
              <w:t>（如</w:t>
            </w:r>
            <w:r w:rsidR="009E1ABC" w:rsidRPr="005D7F36">
              <w:rPr>
                <w:rFonts w:ascii="標楷體" w:eastAsia="標楷體" w:hAnsi="標楷體" w:hint="eastAsia"/>
              </w:rPr>
              <w:t>：</w:t>
            </w:r>
            <w:r w:rsidR="00E72533" w:rsidRPr="005D7F36">
              <w:rPr>
                <w:rFonts w:ascii="標楷體" w:eastAsia="標楷體" w:hAnsi="標楷體" w:hint="eastAsia"/>
              </w:rPr>
              <w:t>資訊</w:t>
            </w:r>
            <w:r w:rsidR="00451842">
              <w:rPr>
                <w:rFonts w:ascii="標楷體" w:eastAsia="標楷體" w:hAnsi="標楷體" w:hint="eastAsia"/>
              </w:rPr>
              <w:t>或其他專業</w:t>
            </w:r>
            <w:r w:rsidR="00E72533" w:rsidRPr="005D7F36">
              <w:rPr>
                <w:rFonts w:ascii="標楷體" w:eastAsia="標楷體" w:hAnsi="標楷體" w:hint="eastAsia"/>
              </w:rPr>
              <w:t>檢定或證照）</w:t>
            </w:r>
            <w:r w:rsidR="00907F56">
              <w:rPr>
                <w:rFonts w:ascii="標楷體" w:eastAsia="標楷體" w:hAnsi="標楷體" w:hint="eastAsia"/>
              </w:rPr>
              <w:t>（無則免填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81"/>
              <w:gridCol w:w="2921"/>
              <w:gridCol w:w="1661"/>
              <w:gridCol w:w="1662"/>
            </w:tblGrid>
            <w:tr w:rsidR="005D7F36" w:rsidRPr="005D7F36" w14:paraId="11A27A28" w14:textId="77777777" w:rsidTr="000818C8">
              <w:trPr>
                <w:trHeight w:hRule="exact" w:val="397"/>
                <w:jc w:val="center"/>
              </w:trPr>
              <w:tc>
                <w:tcPr>
                  <w:tcW w:w="2081" w:type="dxa"/>
                  <w:vAlign w:val="center"/>
                </w:tcPr>
                <w:p w14:paraId="0F888950" w14:textId="63E72BD8" w:rsidR="00AC299A" w:rsidRPr="005D7F36" w:rsidRDefault="00451842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證照</w:t>
                  </w:r>
                  <w:r w:rsidR="000818C8">
                    <w:rPr>
                      <w:rFonts w:ascii="標楷體" w:eastAsia="標楷體" w:hAnsi="標楷體" w:hint="eastAsia"/>
                    </w:rPr>
                    <w:t>／</w:t>
                  </w:r>
                  <w:r w:rsidR="00AC299A" w:rsidRPr="005D7F36">
                    <w:rPr>
                      <w:rFonts w:ascii="標楷體" w:eastAsia="標楷體" w:hAnsi="標楷體" w:hint="eastAsia"/>
                    </w:rPr>
                    <w:t>檢定項目</w:t>
                  </w:r>
                </w:p>
              </w:tc>
              <w:tc>
                <w:tcPr>
                  <w:tcW w:w="2921" w:type="dxa"/>
                  <w:vAlign w:val="center"/>
                </w:tcPr>
                <w:p w14:paraId="04087C83" w14:textId="77777777" w:rsidR="00AC299A" w:rsidRPr="005D7F36" w:rsidRDefault="00AC299A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成績/級別</w:t>
                  </w:r>
                </w:p>
              </w:tc>
              <w:tc>
                <w:tcPr>
                  <w:tcW w:w="1661" w:type="dxa"/>
                  <w:vAlign w:val="center"/>
                </w:tcPr>
                <w:p w14:paraId="549D54C7" w14:textId="170A402A" w:rsidR="00AC299A" w:rsidRPr="005D7F36" w:rsidRDefault="00E72533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取得日期</w:t>
                  </w:r>
                </w:p>
              </w:tc>
              <w:tc>
                <w:tcPr>
                  <w:tcW w:w="1662" w:type="dxa"/>
                  <w:vAlign w:val="center"/>
                </w:tcPr>
                <w:p w14:paraId="32CA300F" w14:textId="0BB27C71" w:rsidR="00AC299A" w:rsidRPr="005D7F36" w:rsidRDefault="00E72533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附件編號</w:t>
                  </w:r>
                </w:p>
              </w:tc>
            </w:tr>
            <w:tr w:rsidR="005D7F36" w:rsidRPr="005D7F36" w14:paraId="07429B6A" w14:textId="77777777" w:rsidTr="000818C8">
              <w:trPr>
                <w:trHeight w:hRule="exact" w:val="397"/>
                <w:jc w:val="center"/>
              </w:trPr>
              <w:tc>
                <w:tcPr>
                  <w:tcW w:w="2081" w:type="dxa"/>
                  <w:vAlign w:val="center"/>
                </w:tcPr>
                <w:p w14:paraId="213507AE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0A746C11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14:paraId="2F627117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6E993992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D7F36" w:rsidRPr="005D7F36" w14:paraId="5C0A9CF2" w14:textId="77777777" w:rsidTr="000818C8">
              <w:trPr>
                <w:trHeight w:hRule="exact" w:val="397"/>
                <w:jc w:val="center"/>
              </w:trPr>
              <w:tc>
                <w:tcPr>
                  <w:tcW w:w="2081" w:type="dxa"/>
                  <w:vAlign w:val="center"/>
                </w:tcPr>
                <w:p w14:paraId="2150F146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3944D403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14:paraId="208638CE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583DF5C6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E33DEF6" w14:textId="01707831" w:rsidR="00AC299A" w:rsidRPr="005D7F36" w:rsidRDefault="00E72533" w:rsidP="000818C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得獎紀錄或</w:t>
            </w:r>
            <w:r w:rsidR="00AC299A" w:rsidRPr="005D7F36">
              <w:rPr>
                <w:rFonts w:ascii="標楷體" w:eastAsia="標楷體" w:hAnsi="標楷體" w:hint="eastAsia"/>
              </w:rPr>
              <w:t>競賽表現</w:t>
            </w:r>
            <w:r w:rsidR="00907F56">
              <w:rPr>
                <w:rFonts w:ascii="標楷體" w:eastAsia="標楷體" w:hAnsi="標楷體" w:hint="eastAsia"/>
              </w:rPr>
              <w:t>（無則免填）</w:t>
            </w:r>
          </w:p>
          <w:tbl>
            <w:tblPr>
              <w:tblW w:w="8363" w:type="dxa"/>
              <w:tblInd w:w="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90"/>
              <w:gridCol w:w="2853"/>
              <w:gridCol w:w="1710"/>
              <w:gridCol w:w="1710"/>
            </w:tblGrid>
            <w:tr w:rsidR="005D7F36" w:rsidRPr="005D7F36" w14:paraId="06B44F14" w14:textId="77777777" w:rsidTr="00A8319A">
              <w:trPr>
                <w:trHeight w:hRule="exact" w:val="397"/>
              </w:trPr>
              <w:tc>
                <w:tcPr>
                  <w:tcW w:w="2090" w:type="dxa"/>
                  <w:vAlign w:val="center"/>
                </w:tcPr>
                <w:p w14:paraId="46FD3E30" w14:textId="77777777" w:rsidR="00AC299A" w:rsidRPr="005D7F36" w:rsidRDefault="00AC299A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比賽項目</w:t>
                  </w:r>
                </w:p>
              </w:tc>
              <w:tc>
                <w:tcPr>
                  <w:tcW w:w="2853" w:type="dxa"/>
                  <w:vAlign w:val="center"/>
                </w:tcPr>
                <w:p w14:paraId="7C478177" w14:textId="77777777" w:rsidR="00AC299A" w:rsidRPr="005D7F36" w:rsidRDefault="00AC299A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獎項名稱</w:t>
                  </w:r>
                </w:p>
              </w:tc>
              <w:tc>
                <w:tcPr>
                  <w:tcW w:w="1710" w:type="dxa"/>
                  <w:vAlign w:val="center"/>
                </w:tcPr>
                <w:p w14:paraId="5E3E9DC0" w14:textId="250C6C6C" w:rsidR="00AC299A" w:rsidRPr="005D7F36" w:rsidRDefault="00E72533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比賽日期</w:t>
                  </w:r>
                </w:p>
              </w:tc>
              <w:tc>
                <w:tcPr>
                  <w:tcW w:w="1710" w:type="dxa"/>
                  <w:vAlign w:val="center"/>
                </w:tcPr>
                <w:p w14:paraId="2336C1C4" w14:textId="6C6AB14F" w:rsidR="00AC299A" w:rsidRPr="005D7F36" w:rsidRDefault="00E72533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附件編號</w:t>
                  </w:r>
                </w:p>
              </w:tc>
            </w:tr>
            <w:tr w:rsidR="005D7F36" w:rsidRPr="005D7F36" w14:paraId="7AD362E3" w14:textId="77777777" w:rsidTr="00A8319A">
              <w:trPr>
                <w:trHeight w:hRule="exact" w:val="397"/>
              </w:trPr>
              <w:tc>
                <w:tcPr>
                  <w:tcW w:w="2090" w:type="dxa"/>
                  <w:vAlign w:val="center"/>
                </w:tcPr>
                <w:p w14:paraId="4E4A61B2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1692C2AF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7435EF6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E9EBD5D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72533" w:rsidRPr="005D7F36" w14:paraId="5F36528C" w14:textId="77777777" w:rsidTr="00A8319A">
              <w:trPr>
                <w:trHeight w:hRule="exact" w:val="397"/>
              </w:trPr>
              <w:tc>
                <w:tcPr>
                  <w:tcW w:w="2090" w:type="dxa"/>
                  <w:vAlign w:val="center"/>
                </w:tcPr>
                <w:p w14:paraId="75DDC279" w14:textId="77777777" w:rsidR="00E72533" w:rsidRPr="005D7F36" w:rsidRDefault="00E72533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77A8D79" w14:textId="77777777" w:rsidR="00E72533" w:rsidRPr="005D7F36" w:rsidRDefault="00E72533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3923BFE" w14:textId="77777777" w:rsidR="00E72533" w:rsidRPr="005D7F36" w:rsidRDefault="00E72533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C143B5D" w14:textId="77777777" w:rsidR="00E72533" w:rsidRPr="005D7F36" w:rsidRDefault="00E72533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CE87334" w14:textId="52BFA54C" w:rsidR="00AC299A" w:rsidRPr="005D7F36" w:rsidRDefault="00AC299A" w:rsidP="000818C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5D7F36">
              <w:rPr>
                <w:rFonts w:ascii="標楷體" w:eastAsia="標楷體" w:hAnsi="標楷體" w:hint="eastAsia"/>
              </w:rPr>
              <w:t>曾參與活動或其他相關經驗</w:t>
            </w:r>
            <w:r w:rsidR="00E72533" w:rsidRPr="005D7F36">
              <w:rPr>
                <w:rFonts w:ascii="標楷體" w:eastAsia="標楷體" w:hAnsi="標楷體" w:hint="eastAsia"/>
              </w:rPr>
              <w:t>（</w:t>
            </w:r>
            <w:r w:rsidRPr="005D7F36">
              <w:rPr>
                <w:rFonts w:ascii="標楷體" w:eastAsia="標楷體" w:hAnsi="標楷體" w:hint="eastAsia"/>
              </w:rPr>
              <w:t>如：</w:t>
            </w:r>
            <w:r w:rsidR="00390482" w:rsidRPr="005D7F36">
              <w:rPr>
                <w:rFonts w:ascii="標楷體" w:eastAsia="標楷體" w:hAnsi="標楷體" w:hint="eastAsia"/>
              </w:rPr>
              <w:t>交換學生</w:t>
            </w:r>
            <w:r w:rsidRPr="005D7F36">
              <w:rPr>
                <w:rFonts w:ascii="標楷體" w:eastAsia="標楷體" w:hAnsi="標楷體" w:hint="eastAsia"/>
              </w:rPr>
              <w:t>、資訊營隊、研習營、</w:t>
            </w:r>
            <w:r w:rsidR="00390482" w:rsidRPr="005D7F36">
              <w:rPr>
                <w:rFonts w:ascii="標楷體" w:eastAsia="標楷體" w:hAnsi="標楷體" w:hint="eastAsia"/>
              </w:rPr>
              <w:t>志工、實習</w:t>
            </w:r>
            <w:r w:rsidRPr="005D7F36">
              <w:rPr>
                <w:rFonts w:ascii="標楷體" w:eastAsia="標楷體" w:hAnsi="標楷體" w:hint="eastAsia"/>
              </w:rPr>
              <w:t>工作、</w:t>
            </w:r>
            <w:r w:rsidR="00390482" w:rsidRPr="005D7F36">
              <w:rPr>
                <w:rFonts w:ascii="標楷體" w:eastAsia="標楷體" w:hAnsi="標楷體" w:hint="eastAsia"/>
              </w:rPr>
              <w:t>或</w:t>
            </w:r>
            <w:r w:rsidRPr="005D7F36">
              <w:rPr>
                <w:rFonts w:ascii="標楷體" w:eastAsia="標楷體" w:hAnsi="標楷體" w:hint="eastAsia"/>
              </w:rPr>
              <w:t>特殊才能等）</w:t>
            </w:r>
            <w:r w:rsidR="00907F56">
              <w:rPr>
                <w:rFonts w:ascii="標楷體" w:eastAsia="標楷體" w:hAnsi="標楷體" w:hint="eastAsia"/>
              </w:rPr>
              <w:t>（無則免填）</w:t>
            </w:r>
          </w:p>
          <w:tbl>
            <w:tblPr>
              <w:tblW w:w="0" w:type="auto"/>
              <w:tblInd w:w="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90"/>
              <w:gridCol w:w="2853"/>
              <w:gridCol w:w="1701"/>
              <w:gridCol w:w="1719"/>
            </w:tblGrid>
            <w:tr w:rsidR="005D7F36" w:rsidRPr="005D7F36" w14:paraId="66E2431C" w14:textId="77777777" w:rsidTr="000818C8">
              <w:trPr>
                <w:trHeight w:hRule="exact" w:val="397"/>
              </w:trPr>
              <w:tc>
                <w:tcPr>
                  <w:tcW w:w="2090" w:type="dxa"/>
                  <w:vAlign w:val="center"/>
                </w:tcPr>
                <w:p w14:paraId="3C9877A5" w14:textId="77777777" w:rsidR="00AC299A" w:rsidRPr="005D7F36" w:rsidRDefault="00AC299A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活動（名稱）</w:t>
                  </w:r>
                </w:p>
              </w:tc>
              <w:tc>
                <w:tcPr>
                  <w:tcW w:w="2853" w:type="dxa"/>
                  <w:vAlign w:val="center"/>
                </w:tcPr>
                <w:p w14:paraId="4032C20B" w14:textId="4FCB386F" w:rsidR="00AC299A" w:rsidRPr="005D7F36" w:rsidRDefault="00E72533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成果或心得(每格50字以內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4AF64F" w14:textId="6B8C0E2B" w:rsidR="00AC299A" w:rsidRPr="005D7F36" w:rsidRDefault="00E72533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起訖時間</w:t>
                  </w:r>
                </w:p>
              </w:tc>
              <w:tc>
                <w:tcPr>
                  <w:tcW w:w="1719" w:type="dxa"/>
                  <w:vAlign w:val="center"/>
                </w:tcPr>
                <w:p w14:paraId="34D83E7E" w14:textId="2EC59F5F" w:rsidR="00AC299A" w:rsidRPr="005D7F36" w:rsidRDefault="00E72533" w:rsidP="000818C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D7F36">
                    <w:rPr>
                      <w:rFonts w:ascii="標楷體" w:eastAsia="標楷體" w:hAnsi="標楷體" w:hint="eastAsia"/>
                    </w:rPr>
                    <w:t>附件編號</w:t>
                  </w:r>
                </w:p>
              </w:tc>
            </w:tr>
            <w:tr w:rsidR="005D7F36" w:rsidRPr="005D7F36" w14:paraId="305A6257" w14:textId="77777777" w:rsidTr="00E72533">
              <w:trPr>
                <w:trHeight w:hRule="exact" w:val="397"/>
              </w:trPr>
              <w:tc>
                <w:tcPr>
                  <w:tcW w:w="2090" w:type="dxa"/>
                </w:tcPr>
                <w:p w14:paraId="0ADF63C3" w14:textId="77777777" w:rsidR="003B699D" w:rsidRPr="005D7F36" w:rsidRDefault="003B699D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53" w:type="dxa"/>
                </w:tcPr>
                <w:p w14:paraId="3702DCB9" w14:textId="77777777" w:rsidR="003B699D" w:rsidRPr="005D7F36" w:rsidRDefault="003B699D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</w:tcPr>
                <w:p w14:paraId="03DA777B" w14:textId="77777777" w:rsidR="003B699D" w:rsidRPr="005D7F36" w:rsidRDefault="003B699D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19" w:type="dxa"/>
                </w:tcPr>
                <w:p w14:paraId="6F266E17" w14:textId="77777777" w:rsidR="003B699D" w:rsidRPr="005D7F36" w:rsidRDefault="003B699D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D7F36" w:rsidRPr="005D7F36" w14:paraId="62B5397B" w14:textId="77777777" w:rsidTr="00E72533">
              <w:trPr>
                <w:trHeight w:hRule="exact" w:val="397"/>
              </w:trPr>
              <w:tc>
                <w:tcPr>
                  <w:tcW w:w="2090" w:type="dxa"/>
                </w:tcPr>
                <w:p w14:paraId="11357320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53" w:type="dxa"/>
                </w:tcPr>
                <w:p w14:paraId="4A8E3FF5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</w:tcPr>
                <w:p w14:paraId="4E386FB9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19" w:type="dxa"/>
                </w:tcPr>
                <w:p w14:paraId="6622DE40" w14:textId="77777777" w:rsidR="00AC299A" w:rsidRPr="005D7F36" w:rsidRDefault="00AC299A" w:rsidP="000818C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D6B03AA" w14:textId="77777777" w:rsidR="00AC299A" w:rsidRPr="005D7F36" w:rsidRDefault="00AC299A" w:rsidP="000818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90482" w:rsidRPr="006750FC" w14:paraId="388E90B6" w14:textId="77777777" w:rsidTr="00A97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762"/>
          <w:jc w:val="center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82A536" w14:textId="77777777" w:rsidR="00390482" w:rsidRPr="006750FC" w:rsidRDefault="00390482" w:rsidP="00AC299A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自</w:t>
            </w:r>
          </w:p>
          <w:p w14:paraId="4005E6E6" w14:textId="17D34718" w:rsidR="00390482" w:rsidRPr="006750FC" w:rsidRDefault="00390482" w:rsidP="00AC299A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傳</w:t>
            </w:r>
          </w:p>
        </w:tc>
        <w:tc>
          <w:tcPr>
            <w:tcW w:w="9604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823C1" w14:textId="5333D512" w:rsidR="00390482" w:rsidRPr="006750FC" w:rsidRDefault="00390482" w:rsidP="00390482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6750FC">
              <w:rPr>
                <w:rFonts w:ascii="標楷體" w:eastAsia="標楷體" w:hAnsi="標楷體" w:hint="eastAsia"/>
                <w:color w:val="A6A6A6" w:themeColor="background1" w:themeShade="A6"/>
              </w:rPr>
              <w:t>(含求學經驗、轉學動機等</w:t>
            </w:r>
            <w:r w:rsidR="00B01B3D">
              <w:rPr>
                <w:rFonts w:ascii="標楷體" w:eastAsia="標楷體" w:hAnsi="標楷體" w:hint="eastAsia"/>
                <w:color w:val="A6A6A6" w:themeColor="background1" w:themeShade="A6"/>
              </w:rPr>
              <w:t>，至少8</w:t>
            </w:r>
            <w:r w:rsidR="00B01B3D">
              <w:rPr>
                <w:rFonts w:ascii="標楷體" w:eastAsia="標楷體" w:hAnsi="標楷體"/>
                <w:color w:val="A6A6A6" w:themeColor="background1" w:themeShade="A6"/>
              </w:rPr>
              <w:t>00</w:t>
            </w:r>
            <w:r w:rsidR="00B01B3D">
              <w:rPr>
                <w:rFonts w:ascii="標楷體" w:eastAsia="標楷體" w:hAnsi="標楷體" w:hint="eastAsia"/>
                <w:color w:val="A6A6A6" w:themeColor="background1" w:themeShade="A6"/>
              </w:rPr>
              <w:t>字以上</w:t>
            </w:r>
            <w:r w:rsidRPr="006750FC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  <w:p w14:paraId="1D1971A4" w14:textId="68D85268" w:rsidR="00390482" w:rsidRPr="00486F76" w:rsidRDefault="00390482" w:rsidP="00751BD3">
            <w:pPr>
              <w:rPr>
                <w:rFonts w:ascii="標楷體" w:eastAsia="標楷體" w:hAnsi="標楷體"/>
              </w:rPr>
            </w:pPr>
          </w:p>
        </w:tc>
      </w:tr>
      <w:tr w:rsidR="00390482" w:rsidRPr="006750FC" w14:paraId="5AFBB595" w14:textId="77777777" w:rsidTr="0039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216"/>
          <w:jc w:val="center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3AC35F" w14:textId="77777777" w:rsidR="00390482" w:rsidRPr="006750FC" w:rsidRDefault="00390482" w:rsidP="00AC299A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lastRenderedPageBreak/>
              <w:t>讀</w:t>
            </w:r>
          </w:p>
          <w:p w14:paraId="4AC61B9E" w14:textId="77777777" w:rsidR="00390482" w:rsidRPr="006750FC" w:rsidRDefault="00390482" w:rsidP="00AC299A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書</w:t>
            </w:r>
          </w:p>
          <w:p w14:paraId="7E1068A6" w14:textId="77777777" w:rsidR="00390482" w:rsidRPr="006750FC" w:rsidRDefault="00390482" w:rsidP="00AC299A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計</w:t>
            </w:r>
          </w:p>
          <w:p w14:paraId="1CA38373" w14:textId="2D1E4A2D" w:rsidR="00390482" w:rsidRPr="006750FC" w:rsidRDefault="00390482" w:rsidP="00AC299A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畫</w:t>
            </w:r>
          </w:p>
        </w:tc>
        <w:tc>
          <w:tcPr>
            <w:tcW w:w="9604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DCADA" w14:textId="4C949958" w:rsidR="00390482" w:rsidRPr="006750FC" w:rsidRDefault="00390482" w:rsidP="00390482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6750FC">
              <w:rPr>
                <w:rFonts w:ascii="標楷體" w:eastAsia="標楷體" w:hAnsi="標楷體" w:hint="eastAsia"/>
                <w:color w:val="A6A6A6" w:themeColor="background1" w:themeShade="A6"/>
              </w:rPr>
              <w:t>(含學習規劃、未來生涯規劃等</w:t>
            </w:r>
            <w:r w:rsidR="00B01B3D">
              <w:rPr>
                <w:rFonts w:ascii="標楷體" w:eastAsia="標楷體" w:hAnsi="標楷體" w:hint="eastAsia"/>
                <w:color w:val="A6A6A6" w:themeColor="background1" w:themeShade="A6"/>
              </w:rPr>
              <w:t>，至少8</w:t>
            </w:r>
            <w:r w:rsidR="00B01B3D">
              <w:rPr>
                <w:rFonts w:ascii="標楷體" w:eastAsia="標楷體" w:hAnsi="標楷體"/>
                <w:color w:val="A6A6A6" w:themeColor="background1" w:themeShade="A6"/>
              </w:rPr>
              <w:t>00</w:t>
            </w:r>
            <w:r w:rsidR="00B01B3D">
              <w:rPr>
                <w:rFonts w:ascii="標楷體" w:eastAsia="標楷體" w:hAnsi="標楷體" w:hint="eastAsia"/>
                <w:color w:val="A6A6A6" w:themeColor="background1" w:themeShade="A6"/>
              </w:rPr>
              <w:t>字以上</w:t>
            </w:r>
            <w:r w:rsidRPr="006750FC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  <w:p w14:paraId="47F69D42" w14:textId="1CE3D97F" w:rsidR="00A82BF3" w:rsidRPr="006750FC" w:rsidRDefault="00A82BF3" w:rsidP="00751BD3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C299A" w:rsidRPr="006750FC" w14:paraId="67FB2406" w14:textId="77777777" w:rsidTr="006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741F" w14:textId="77777777" w:rsidR="00AC299A" w:rsidRPr="006750FC" w:rsidRDefault="00AC299A" w:rsidP="00AC299A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備</w:t>
            </w:r>
          </w:p>
          <w:p w14:paraId="0B388FEC" w14:textId="77777777" w:rsidR="00AC299A" w:rsidRPr="006750FC" w:rsidRDefault="00AC299A" w:rsidP="00AC299A">
            <w:pPr>
              <w:jc w:val="center"/>
              <w:rPr>
                <w:rFonts w:ascii="標楷體" w:eastAsia="標楷體" w:hAnsi="標楷體"/>
              </w:rPr>
            </w:pPr>
            <w:r w:rsidRPr="006750F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9604" w:type="dxa"/>
            <w:gridSpan w:val="9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E3C" w14:textId="1FF8C52B" w:rsidR="002414E1" w:rsidRPr="006750FC" w:rsidRDefault="002414E1" w:rsidP="00AC299A">
            <w:pPr>
              <w:numPr>
                <w:ilvl w:val="0"/>
                <w:numId w:val="5"/>
              </w:numPr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6750FC">
              <w:rPr>
                <w:rFonts w:ascii="標楷體" w:eastAsia="標楷體" w:hAnsi="標楷體" w:hint="eastAsia"/>
                <w:color w:val="000000"/>
              </w:rPr>
              <w:t>若報考當學期成績尚未齊全，可僅填寫至前1學期為止之學期平均成績及排名。</w:t>
            </w:r>
          </w:p>
          <w:p w14:paraId="27D28734" w14:textId="15A031B6" w:rsidR="00AC299A" w:rsidRDefault="00EB2A63" w:rsidP="00AC299A">
            <w:pPr>
              <w:numPr>
                <w:ilvl w:val="0"/>
                <w:numId w:val="5"/>
              </w:numPr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6750FC">
              <w:rPr>
                <w:rFonts w:ascii="標楷體" w:eastAsia="標楷體" w:hAnsi="標楷體" w:hint="eastAsia"/>
                <w:color w:val="000000"/>
              </w:rPr>
              <w:t>證照、語文檢定、</w:t>
            </w:r>
            <w:r w:rsidR="00AC299A" w:rsidRPr="006750FC">
              <w:rPr>
                <w:rFonts w:ascii="標楷體" w:eastAsia="標楷體" w:hAnsi="標楷體" w:hint="eastAsia"/>
                <w:color w:val="000000"/>
              </w:rPr>
              <w:t>競賽表現、</w:t>
            </w:r>
            <w:r w:rsidRPr="006750FC">
              <w:rPr>
                <w:rFonts w:ascii="標楷體" w:eastAsia="標楷體" w:hAnsi="標楷體" w:hint="eastAsia"/>
                <w:color w:val="000000"/>
              </w:rPr>
              <w:t>或</w:t>
            </w:r>
            <w:r w:rsidR="00AC299A" w:rsidRPr="006750FC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6750FC">
              <w:rPr>
                <w:rFonts w:ascii="標楷體" w:eastAsia="標楷體" w:hAnsi="標楷體" w:hint="eastAsia"/>
                <w:color w:val="000000"/>
              </w:rPr>
              <w:t>有利審查的資料</w:t>
            </w:r>
            <w:r w:rsidR="00AC299A" w:rsidRPr="006750FC">
              <w:rPr>
                <w:rFonts w:ascii="標楷體" w:eastAsia="標楷體" w:hAnsi="標楷體" w:hint="eastAsia"/>
                <w:color w:val="000000"/>
              </w:rPr>
              <w:t>，請附上獎狀或相關證明文件</w:t>
            </w:r>
            <w:r w:rsidR="00C5451F" w:rsidRPr="006750FC">
              <w:rPr>
                <w:rFonts w:ascii="標楷體" w:eastAsia="標楷體" w:hAnsi="標楷體" w:hint="eastAsia"/>
                <w:color w:val="000000"/>
              </w:rPr>
              <w:t>影本於此</w:t>
            </w:r>
            <w:r w:rsidRPr="006750FC">
              <w:rPr>
                <w:rFonts w:ascii="標楷體" w:eastAsia="標楷體" w:hAnsi="標楷體" w:hint="eastAsia"/>
                <w:color w:val="000000"/>
              </w:rPr>
              <w:t>表格</w:t>
            </w:r>
            <w:r w:rsidR="00C5451F" w:rsidRPr="006750FC">
              <w:rPr>
                <w:rFonts w:ascii="標楷體" w:eastAsia="標楷體" w:hAnsi="標楷體" w:hint="eastAsia"/>
                <w:color w:val="000000"/>
              </w:rPr>
              <w:t>之後</w:t>
            </w:r>
            <w:r w:rsidRPr="006750FC">
              <w:rPr>
                <w:rFonts w:ascii="標楷體" w:eastAsia="標楷體" w:hAnsi="標楷體" w:hint="eastAsia"/>
                <w:color w:val="000000"/>
              </w:rPr>
              <w:t>，並</w:t>
            </w:r>
            <w:r w:rsidR="004C19F6" w:rsidRPr="006750FC">
              <w:rPr>
                <w:rFonts w:ascii="標楷體" w:eastAsia="標楷體" w:hAnsi="標楷體" w:hint="eastAsia"/>
                <w:color w:val="000000"/>
              </w:rPr>
              <w:t>列明</w:t>
            </w:r>
            <w:r w:rsidRPr="006750FC">
              <w:rPr>
                <w:rFonts w:ascii="標楷體" w:eastAsia="標楷體" w:hAnsi="標楷體" w:hint="eastAsia"/>
                <w:color w:val="000000"/>
              </w:rPr>
              <w:t>附件編號</w:t>
            </w:r>
            <w:r w:rsidR="00AC299A" w:rsidRPr="006750F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D9FDCEC" w14:textId="56AF5120" w:rsidR="009E1ABC" w:rsidRPr="006750FC" w:rsidRDefault="009E1ABC" w:rsidP="00AC299A">
            <w:pPr>
              <w:numPr>
                <w:ilvl w:val="0"/>
                <w:numId w:val="5"/>
              </w:numPr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上表格如有不足，請自行增刪。</w:t>
            </w:r>
          </w:p>
          <w:p w14:paraId="52998E76" w14:textId="125CD4A5" w:rsidR="00AC299A" w:rsidRPr="006750FC" w:rsidRDefault="00AC299A" w:rsidP="00AC299A">
            <w:pPr>
              <w:numPr>
                <w:ilvl w:val="0"/>
                <w:numId w:val="5"/>
              </w:numPr>
              <w:snapToGrid w:val="0"/>
              <w:spacing w:line="360" w:lineRule="exact"/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6750FC">
              <w:rPr>
                <w:rFonts w:ascii="標楷體" w:eastAsia="標楷體" w:hAnsi="標楷體" w:hint="eastAsia"/>
                <w:color w:val="000000"/>
              </w:rPr>
              <w:t>此</w:t>
            </w:r>
            <w:r w:rsidR="00243BC1">
              <w:rPr>
                <w:rFonts w:ascii="標楷體" w:eastAsia="標楷體" w:hAnsi="標楷體" w:hint="eastAsia"/>
                <w:color w:val="000000"/>
              </w:rPr>
              <w:t>書審</w:t>
            </w:r>
            <w:r w:rsidRPr="006750FC">
              <w:rPr>
                <w:rFonts w:ascii="標楷體" w:eastAsia="標楷體" w:hAnsi="標楷體" w:hint="eastAsia"/>
                <w:color w:val="000000"/>
              </w:rPr>
              <w:t>資料表手寫或電腦繕打皆可，請轉成P</w:t>
            </w:r>
            <w:r w:rsidRPr="006750FC">
              <w:rPr>
                <w:rFonts w:ascii="標楷體" w:eastAsia="標楷體" w:hAnsi="標楷體"/>
                <w:color w:val="000000"/>
              </w:rPr>
              <w:t>DF</w:t>
            </w:r>
            <w:r w:rsidRPr="006750FC">
              <w:rPr>
                <w:rFonts w:ascii="標楷體" w:eastAsia="標楷體" w:hAnsi="標楷體" w:hint="eastAsia"/>
                <w:color w:val="000000"/>
              </w:rPr>
              <w:t>檔後上傳。</w:t>
            </w:r>
          </w:p>
        </w:tc>
      </w:tr>
    </w:tbl>
    <w:p w14:paraId="65A759B0" w14:textId="252B0CDF" w:rsidR="00F2763C" w:rsidRPr="00093D3F" w:rsidRDefault="002414E1" w:rsidP="002414E1">
      <w:pPr>
        <w:spacing w:line="280" w:lineRule="exact"/>
        <w:rPr>
          <w:rFonts w:ascii="標楷體" w:eastAsia="標楷體" w:hAnsi="標楷體"/>
          <w:color w:val="0000FF"/>
          <w:sz w:val="28"/>
          <w:szCs w:val="28"/>
        </w:rPr>
      </w:pPr>
      <w:r w:rsidRPr="00093D3F">
        <w:rPr>
          <w:rFonts w:ascii="標楷體" w:eastAsia="標楷體" w:hAnsi="標楷體"/>
          <w:color w:val="0000FF"/>
          <w:sz w:val="28"/>
          <w:szCs w:val="28"/>
        </w:rPr>
        <w:t xml:space="preserve"> </w:t>
      </w:r>
    </w:p>
    <w:p w14:paraId="343F6565" w14:textId="57C3E7BD" w:rsidR="00093D3F" w:rsidRPr="00A97608" w:rsidRDefault="00093D3F" w:rsidP="00093D3F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A97608">
        <w:rPr>
          <w:rFonts w:ascii="標楷體" w:eastAsia="標楷體" w:hAnsi="標楷體" w:hint="eastAsia"/>
          <w:b/>
          <w:sz w:val="28"/>
          <w:szCs w:val="28"/>
        </w:rPr>
        <w:t>請確認資料後打勾</w:t>
      </w:r>
    </w:p>
    <w:p w14:paraId="119E2703" w14:textId="77777777" w:rsidR="00093D3F" w:rsidRPr="00A97608" w:rsidRDefault="00093D3F" w:rsidP="00093D3F">
      <w:pPr>
        <w:snapToGrid w:val="0"/>
        <w:rPr>
          <w:rFonts w:ascii="標楷體" w:eastAsia="標楷體" w:hAnsi="標楷體"/>
          <w:b/>
          <w:vanish/>
          <w:sz w:val="32"/>
          <w:szCs w:val="32"/>
        </w:rPr>
      </w:pPr>
    </w:p>
    <w:p w14:paraId="7F21A429" w14:textId="77777777" w:rsidR="00093D3F" w:rsidRPr="00A97608" w:rsidRDefault="00093D3F" w:rsidP="00093D3F">
      <w:pPr>
        <w:snapToGrid w:val="0"/>
        <w:rPr>
          <w:rFonts w:ascii="標楷體" w:eastAsia="標楷體" w:hAnsi="標楷體"/>
          <w:b/>
          <w:vanish/>
          <w:color w:val="FF0000"/>
          <w:sz w:val="32"/>
          <w:szCs w:val="32"/>
          <w:u w:val="single"/>
        </w:rPr>
      </w:pPr>
      <w:r w:rsidRPr="00A97608">
        <w:rPr>
          <w:rFonts w:ascii="標楷體" w:eastAsia="標楷體" w:hAnsi="標楷體" w:hint="eastAsia"/>
          <w:b/>
          <w:color w:val="FF0000"/>
          <w:sz w:val="32"/>
          <w:szCs w:val="32"/>
        </w:rPr>
        <w:t>□</w:t>
      </w:r>
      <w:r w:rsidRPr="00A976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本人確認本表格所述及證明文件均屬實，</w:t>
      </w:r>
      <w:r w:rsidRPr="00A97608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lang w:eastAsia="zh-HK"/>
        </w:rPr>
        <w:t>若有不符將嚴重影響審查成績</w:t>
      </w:r>
      <w:r w:rsidRPr="00A9760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。</w:t>
      </w:r>
    </w:p>
    <w:p w14:paraId="6B2EDEF7" w14:textId="77777777" w:rsidR="00D17826" w:rsidRPr="00A97608" w:rsidRDefault="00D17826">
      <w:pPr>
        <w:spacing w:line="360" w:lineRule="exac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</w:p>
    <w:sectPr w:rsidR="00D17826" w:rsidRPr="00A97608" w:rsidSect="00486F76">
      <w:headerReference w:type="even" r:id="rId8"/>
      <w:footerReference w:type="default" r:id="rId9"/>
      <w:headerReference w:type="first" r:id="rId10"/>
      <w:pgSz w:w="11906" w:h="16838"/>
      <w:pgMar w:top="567" w:right="851" w:bottom="567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3EC9" w14:textId="77777777" w:rsidR="00802655" w:rsidRDefault="00802655">
      <w:r>
        <w:separator/>
      </w:r>
    </w:p>
  </w:endnote>
  <w:endnote w:type="continuationSeparator" w:id="0">
    <w:p w14:paraId="4F5025D6" w14:textId="77777777" w:rsidR="00802655" w:rsidRDefault="008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7C3E" w14:textId="5CCFB76D" w:rsidR="00486F76" w:rsidRDefault="00802655" w:rsidP="00486F76">
    <w:pPr>
      <w:pStyle w:val="a5"/>
      <w:ind w:rightChars="57" w:right="137"/>
      <w:jc w:val="right"/>
    </w:pPr>
    <w:sdt>
      <w:sdtPr>
        <w:id w:val="741606802"/>
        <w:docPartObj>
          <w:docPartGallery w:val="Page Numbers (Bottom of Page)"/>
          <w:docPartUnique/>
        </w:docPartObj>
      </w:sdtPr>
      <w:sdtEndPr/>
      <w:sdtContent>
        <w:r w:rsidR="00486F76">
          <w:rPr>
            <w:rFonts w:hint="eastAsia"/>
          </w:rPr>
          <w:t>第</w:t>
        </w:r>
        <w:r w:rsidR="00486F76">
          <w:fldChar w:fldCharType="begin"/>
        </w:r>
        <w:r w:rsidR="00486F76">
          <w:instrText>PAGE   \* MERGEFORMAT</w:instrText>
        </w:r>
        <w:r w:rsidR="00486F76">
          <w:fldChar w:fldCharType="separate"/>
        </w:r>
        <w:r w:rsidR="00486F76">
          <w:rPr>
            <w:lang w:val="zh-TW"/>
          </w:rPr>
          <w:t>2</w:t>
        </w:r>
        <w:r w:rsidR="00486F76">
          <w:fldChar w:fldCharType="end"/>
        </w:r>
      </w:sdtContent>
    </w:sdt>
    <w:r w:rsidR="00486F76">
      <w:rPr>
        <w:rFonts w:hint="eastAsia"/>
      </w:rPr>
      <w:t>頁</w:t>
    </w:r>
  </w:p>
  <w:p w14:paraId="7FEDA0E3" w14:textId="77777777" w:rsidR="00486F76" w:rsidRDefault="00486F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F24F" w14:textId="77777777" w:rsidR="00802655" w:rsidRDefault="00802655">
      <w:r>
        <w:separator/>
      </w:r>
    </w:p>
  </w:footnote>
  <w:footnote w:type="continuationSeparator" w:id="0">
    <w:p w14:paraId="1E057E47" w14:textId="77777777" w:rsidR="00802655" w:rsidRDefault="0080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0319E" w14:textId="77777777" w:rsidR="00380C20" w:rsidRDefault="00802655">
    <w:pPr>
      <w:pStyle w:val="a4"/>
    </w:pPr>
    <w:r>
      <w:rPr>
        <w:noProof/>
      </w:rPr>
      <w:pict w14:anchorId="07B6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891" o:spid="_x0000_s2050" type="#_x0000_t75" style="position:absolute;margin-left:0;margin-top:0;width:510.05pt;height:298.45pt;z-index:-251658240;mso-position-horizontal:center;mso-position-horizontal-relative:margin;mso-position-vertical:center;mso-position-vertical-relative:margin" o:allowincell="f">
          <v:imagedata r:id="rId1" o:title="logo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01B4" w14:textId="77777777" w:rsidR="00380C20" w:rsidRDefault="00802655">
    <w:pPr>
      <w:pStyle w:val="a4"/>
    </w:pPr>
    <w:r>
      <w:rPr>
        <w:noProof/>
      </w:rPr>
      <w:pict w14:anchorId="08962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890" o:spid="_x0000_s2049" type="#_x0000_t75" style="position:absolute;margin-left:0;margin-top:0;width:510.05pt;height:298.45pt;z-index:-251659264;mso-position-horizontal:center;mso-position-horizontal-relative:margin;mso-position-vertical:center;mso-position-vertical-relative:margin" o:allowincell="f">
          <v:imagedata r:id="rId1" o:title="logo_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2CB"/>
    <w:multiLevelType w:val="hybridMultilevel"/>
    <w:tmpl w:val="9776EDE8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47A5D"/>
    <w:multiLevelType w:val="hybridMultilevel"/>
    <w:tmpl w:val="04BE3AD6"/>
    <w:lvl w:ilvl="0" w:tplc="48787504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6977C55"/>
    <w:multiLevelType w:val="hybridMultilevel"/>
    <w:tmpl w:val="16F65678"/>
    <w:lvl w:ilvl="0" w:tplc="B30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9627A"/>
    <w:multiLevelType w:val="hybridMultilevel"/>
    <w:tmpl w:val="B5AE80FC"/>
    <w:lvl w:ilvl="0" w:tplc="0356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1237C"/>
    <w:multiLevelType w:val="hybridMultilevel"/>
    <w:tmpl w:val="883499A4"/>
    <w:lvl w:ilvl="0" w:tplc="3218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D5B11"/>
    <w:multiLevelType w:val="hybridMultilevel"/>
    <w:tmpl w:val="74429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D5E309E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E002613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44AA4"/>
    <w:multiLevelType w:val="hybridMultilevel"/>
    <w:tmpl w:val="98FEC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FD78CA"/>
    <w:multiLevelType w:val="hybridMultilevel"/>
    <w:tmpl w:val="F0489624"/>
    <w:lvl w:ilvl="0" w:tplc="731A30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A831AE"/>
    <w:multiLevelType w:val="hybridMultilevel"/>
    <w:tmpl w:val="32E83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E6AF9"/>
    <w:multiLevelType w:val="hybridMultilevel"/>
    <w:tmpl w:val="8B166684"/>
    <w:lvl w:ilvl="0" w:tplc="5AB8A2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E96AD4"/>
    <w:multiLevelType w:val="hybridMultilevel"/>
    <w:tmpl w:val="533A6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BD188B"/>
    <w:multiLevelType w:val="hybridMultilevel"/>
    <w:tmpl w:val="6A70D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E7639"/>
    <w:multiLevelType w:val="hybridMultilevel"/>
    <w:tmpl w:val="55924326"/>
    <w:lvl w:ilvl="0" w:tplc="16481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121DD8"/>
    <w:multiLevelType w:val="hybridMultilevel"/>
    <w:tmpl w:val="9E78FB0E"/>
    <w:lvl w:ilvl="0" w:tplc="E4E85F0A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9480F94"/>
    <w:multiLevelType w:val="hybridMultilevel"/>
    <w:tmpl w:val="9776EDE8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BD2B31"/>
    <w:multiLevelType w:val="hybridMultilevel"/>
    <w:tmpl w:val="671E50CA"/>
    <w:lvl w:ilvl="0" w:tplc="C1BE128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90848D9"/>
    <w:multiLevelType w:val="hybridMultilevel"/>
    <w:tmpl w:val="DC1A6B00"/>
    <w:lvl w:ilvl="0" w:tplc="F83A6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BA6196"/>
    <w:multiLevelType w:val="hybridMultilevel"/>
    <w:tmpl w:val="32E83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8455E"/>
    <w:multiLevelType w:val="hybridMultilevel"/>
    <w:tmpl w:val="ECE6D1D2"/>
    <w:lvl w:ilvl="0" w:tplc="20B2CA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B21497"/>
    <w:multiLevelType w:val="hybridMultilevel"/>
    <w:tmpl w:val="5882D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447852"/>
    <w:multiLevelType w:val="hybridMultilevel"/>
    <w:tmpl w:val="38603596"/>
    <w:lvl w:ilvl="0" w:tplc="0356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46C08"/>
    <w:multiLevelType w:val="hybridMultilevel"/>
    <w:tmpl w:val="131A15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093006"/>
    <w:multiLevelType w:val="hybridMultilevel"/>
    <w:tmpl w:val="1946E5AE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527FE1"/>
    <w:multiLevelType w:val="hybridMultilevel"/>
    <w:tmpl w:val="74F67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5965DB"/>
    <w:multiLevelType w:val="hybridMultilevel"/>
    <w:tmpl w:val="AC8603A6"/>
    <w:lvl w:ilvl="0" w:tplc="5A863F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24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5"/>
  </w:num>
  <w:num w:numId="11">
    <w:abstractNumId w:val="21"/>
  </w:num>
  <w:num w:numId="12">
    <w:abstractNumId w:val="14"/>
  </w:num>
  <w:num w:numId="13">
    <w:abstractNumId w:val="16"/>
  </w:num>
  <w:num w:numId="14">
    <w:abstractNumId w:val="3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2"/>
  </w:num>
  <w:num w:numId="20">
    <w:abstractNumId w:val="11"/>
  </w:num>
  <w:num w:numId="21">
    <w:abstractNumId w:val="2"/>
  </w:num>
  <w:num w:numId="22">
    <w:abstractNumId w:val="1"/>
  </w:num>
  <w:num w:numId="23">
    <w:abstractNumId w:val="15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40"/>
    <w:rsid w:val="00017E04"/>
    <w:rsid w:val="00042D56"/>
    <w:rsid w:val="00044195"/>
    <w:rsid w:val="0004477B"/>
    <w:rsid w:val="000521D2"/>
    <w:rsid w:val="000656C4"/>
    <w:rsid w:val="0007017C"/>
    <w:rsid w:val="00081007"/>
    <w:rsid w:val="000818C8"/>
    <w:rsid w:val="00093D3F"/>
    <w:rsid w:val="00095A07"/>
    <w:rsid w:val="00097882"/>
    <w:rsid w:val="000B5431"/>
    <w:rsid w:val="000B5B88"/>
    <w:rsid w:val="000C24F0"/>
    <w:rsid w:val="000E18C9"/>
    <w:rsid w:val="000E6620"/>
    <w:rsid w:val="000F4E11"/>
    <w:rsid w:val="001137AE"/>
    <w:rsid w:val="0016067E"/>
    <w:rsid w:val="00170C81"/>
    <w:rsid w:val="00173A42"/>
    <w:rsid w:val="00174178"/>
    <w:rsid w:val="001743E2"/>
    <w:rsid w:val="00184536"/>
    <w:rsid w:val="00190FC8"/>
    <w:rsid w:val="00194CAE"/>
    <w:rsid w:val="001B1867"/>
    <w:rsid w:val="001C5242"/>
    <w:rsid w:val="001C5ECB"/>
    <w:rsid w:val="001E060E"/>
    <w:rsid w:val="001E65EC"/>
    <w:rsid w:val="001F0576"/>
    <w:rsid w:val="001F1DEC"/>
    <w:rsid w:val="00201237"/>
    <w:rsid w:val="00205BD8"/>
    <w:rsid w:val="00210F15"/>
    <w:rsid w:val="002129D9"/>
    <w:rsid w:val="0022258F"/>
    <w:rsid w:val="002308E9"/>
    <w:rsid w:val="002331B3"/>
    <w:rsid w:val="002414E1"/>
    <w:rsid w:val="002421D1"/>
    <w:rsid w:val="00242608"/>
    <w:rsid w:val="00243BC1"/>
    <w:rsid w:val="00256091"/>
    <w:rsid w:val="00266035"/>
    <w:rsid w:val="0029624B"/>
    <w:rsid w:val="002A69D1"/>
    <w:rsid w:val="002A7EE3"/>
    <w:rsid w:val="002B1B00"/>
    <w:rsid w:val="002B5384"/>
    <w:rsid w:val="002D6588"/>
    <w:rsid w:val="002E42E2"/>
    <w:rsid w:val="0030563F"/>
    <w:rsid w:val="00324388"/>
    <w:rsid w:val="00353C72"/>
    <w:rsid w:val="00354741"/>
    <w:rsid w:val="00375739"/>
    <w:rsid w:val="00375C17"/>
    <w:rsid w:val="00376C42"/>
    <w:rsid w:val="00380C20"/>
    <w:rsid w:val="003833F1"/>
    <w:rsid w:val="00390482"/>
    <w:rsid w:val="003A0A72"/>
    <w:rsid w:val="003B180B"/>
    <w:rsid w:val="003B699D"/>
    <w:rsid w:val="003C3085"/>
    <w:rsid w:val="003E0CD1"/>
    <w:rsid w:val="003E296A"/>
    <w:rsid w:val="003E46A9"/>
    <w:rsid w:val="003E48EF"/>
    <w:rsid w:val="00410F81"/>
    <w:rsid w:val="00433B18"/>
    <w:rsid w:val="00433E1F"/>
    <w:rsid w:val="00444735"/>
    <w:rsid w:val="00447740"/>
    <w:rsid w:val="00451842"/>
    <w:rsid w:val="0046333A"/>
    <w:rsid w:val="00481A69"/>
    <w:rsid w:val="00484FD1"/>
    <w:rsid w:val="00486F76"/>
    <w:rsid w:val="004917B5"/>
    <w:rsid w:val="004927A2"/>
    <w:rsid w:val="004A03D0"/>
    <w:rsid w:val="004C19F6"/>
    <w:rsid w:val="004C223C"/>
    <w:rsid w:val="00510A39"/>
    <w:rsid w:val="00517002"/>
    <w:rsid w:val="00517DA6"/>
    <w:rsid w:val="00532F95"/>
    <w:rsid w:val="0053518E"/>
    <w:rsid w:val="00536585"/>
    <w:rsid w:val="005417D3"/>
    <w:rsid w:val="005418C5"/>
    <w:rsid w:val="00547390"/>
    <w:rsid w:val="005667D5"/>
    <w:rsid w:val="00580F0B"/>
    <w:rsid w:val="00586574"/>
    <w:rsid w:val="0059339D"/>
    <w:rsid w:val="005B124A"/>
    <w:rsid w:val="005D23B8"/>
    <w:rsid w:val="005D27E3"/>
    <w:rsid w:val="005D6C83"/>
    <w:rsid w:val="005D7F36"/>
    <w:rsid w:val="006264BA"/>
    <w:rsid w:val="006323A5"/>
    <w:rsid w:val="006345B4"/>
    <w:rsid w:val="006362D2"/>
    <w:rsid w:val="0063794A"/>
    <w:rsid w:val="006401D1"/>
    <w:rsid w:val="00650E59"/>
    <w:rsid w:val="00665080"/>
    <w:rsid w:val="006705BB"/>
    <w:rsid w:val="00670611"/>
    <w:rsid w:val="006750FC"/>
    <w:rsid w:val="00682496"/>
    <w:rsid w:val="00686D2D"/>
    <w:rsid w:val="006A105A"/>
    <w:rsid w:val="006C1300"/>
    <w:rsid w:val="006D0F54"/>
    <w:rsid w:val="006D1174"/>
    <w:rsid w:val="006D4048"/>
    <w:rsid w:val="006D7AA2"/>
    <w:rsid w:val="006E5B5E"/>
    <w:rsid w:val="006F0335"/>
    <w:rsid w:val="006F1AB5"/>
    <w:rsid w:val="006F1F71"/>
    <w:rsid w:val="006F3DD3"/>
    <w:rsid w:val="007021A6"/>
    <w:rsid w:val="00714F39"/>
    <w:rsid w:val="0071584D"/>
    <w:rsid w:val="00721842"/>
    <w:rsid w:val="00726DC3"/>
    <w:rsid w:val="007438A9"/>
    <w:rsid w:val="00744142"/>
    <w:rsid w:val="00751BD3"/>
    <w:rsid w:val="00757C2B"/>
    <w:rsid w:val="00785588"/>
    <w:rsid w:val="0079294A"/>
    <w:rsid w:val="007A1607"/>
    <w:rsid w:val="007A5A81"/>
    <w:rsid w:val="007B0E90"/>
    <w:rsid w:val="007B3EED"/>
    <w:rsid w:val="007B4967"/>
    <w:rsid w:val="007D1E46"/>
    <w:rsid w:val="007D1F43"/>
    <w:rsid w:val="007D79BF"/>
    <w:rsid w:val="007D7CAA"/>
    <w:rsid w:val="007E5EE7"/>
    <w:rsid w:val="007F32E7"/>
    <w:rsid w:val="00802655"/>
    <w:rsid w:val="00813B62"/>
    <w:rsid w:val="008309D6"/>
    <w:rsid w:val="00851B2A"/>
    <w:rsid w:val="00853633"/>
    <w:rsid w:val="00874A35"/>
    <w:rsid w:val="00886A0B"/>
    <w:rsid w:val="00887E45"/>
    <w:rsid w:val="00891251"/>
    <w:rsid w:val="008963A8"/>
    <w:rsid w:val="008A6240"/>
    <w:rsid w:val="008B01C9"/>
    <w:rsid w:val="008B39E0"/>
    <w:rsid w:val="008C251C"/>
    <w:rsid w:val="008D0B41"/>
    <w:rsid w:val="009009B0"/>
    <w:rsid w:val="00907F56"/>
    <w:rsid w:val="00914CD5"/>
    <w:rsid w:val="00927AA5"/>
    <w:rsid w:val="009344DE"/>
    <w:rsid w:val="00944BD1"/>
    <w:rsid w:val="009571DD"/>
    <w:rsid w:val="00960F40"/>
    <w:rsid w:val="00971712"/>
    <w:rsid w:val="00985C71"/>
    <w:rsid w:val="009920E8"/>
    <w:rsid w:val="0099391D"/>
    <w:rsid w:val="009C012E"/>
    <w:rsid w:val="009C5592"/>
    <w:rsid w:val="009E1ABC"/>
    <w:rsid w:val="009E2A6A"/>
    <w:rsid w:val="009E56A2"/>
    <w:rsid w:val="009E6319"/>
    <w:rsid w:val="009E6F8B"/>
    <w:rsid w:val="009F1F90"/>
    <w:rsid w:val="00A06B26"/>
    <w:rsid w:val="00A11F59"/>
    <w:rsid w:val="00A82BF3"/>
    <w:rsid w:val="00A8319A"/>
    <w:rsid w:val="00A8412D"/>
    <w:rsid w:val="00A87509"/>
    <w:rsid w:val="00A87E30"/>
    <w:rsid w:val="00A97608"/>
    <w:rsid w:val="00AB3673"/>
    <w:rsid w:val="00AC299A"/>
    <w:rsid w:val="00AD24DA"/>
    <w:rsid w:val="00AD3354"/>
    <w:rsid w:val="00AE02BB"/>
    <w:rsid w:val="00B01B3D"/>
    <w:rsid w:val="00B03395"/>
    <w:rsid w:val="00B03D85"/>
    <w:rsid w:val="00B05019"/>
    <w:rsid w:val="00B137C6"/>
    <w:rsid w:val="00B344F1"/>
    <w:rsid w:val="00B35073"/>
    <w:rsid w:val="00B50C69"/>
    <w:rsid w:val="00B57F20"/>
    <w:rsid w:val="00B60D35"/>
    <w:rsid w:val="00B73250"/>
    <w:rsid w:val="00B80189"/>
    <w:rsid w:val="00B83051"/>
    <w:rsid w:val="00B86882"/>
    <w:rsid w:val="00B9725D"/>
    <w:rsid w:val="00BC66BC"/>
    <w:rsid w:val="00BD2C0A"/>
    <w:rsid w:val="00BF1DEF"/>
    <w:rsid w:val="00C1068F"/>
    <w:rsid w:val="00C13637"/>
    <w:rsid w:val="00C17B5D"/>
    <w:rsid w:val="00C20A27"/>
    <w:rsid w:val="00C34CC9"/>
    <w:rsid w:val="00C5451F"/>
    <w:rsid w:val="00C60232"/>
    <w:rsid w:val="00C63EA6"/>
    <w:rsid w:val="00C83160"/>
    <w:rsid w:val="00C87018"/>
    <w:rsid w:val="00C93205"/>
    <w:rsid w:val="00CA7CFA"/>
    <w:rsid w:val="00CB596E"/>
    <w:rsid w:val="00CC78A1"/>
    <w:rsid w:val="00CD1577"/>
    <w:rsid w:val="00CD471A"/>
    <w:rsid w:val="00CE1B15"/>
    <w:rsid w:val="00CE244E"/>
    <w:rsid w:val="00CE3828"/>
    <w:rsid w:val="00CF659A"/>
    <w:rsid w:val="00D05FC1"/>
    <w:rsid w:val="00D104B3"/>
    <w:rsid w:val="00D17826"/>
    <w:rsid w:val="00D2243C"/>
    <w:rsid w:val="00D22EC9"/>
    <w:rsid w:val="00D30353"/>
    <w:rsid w:val="00D34E47"/>
    <w:rsid w:val="00D40757"/>
    <w:rsid w:val="00D7438B"/>
    <w:rsid w:val="00DA4E78"/>
    <w:rsid w:val="00DB6C78"/>
    <w:rsid w:val="00E10656"/>
    <w:rsid w:val="00E1077E"/>
    <w:rsid w:val="00E173FF"/>
    <w:rsid w:val="00E319D0"/>
    <w:rsid w:val="00E37AEC"/>
    <w:rsid w:val="00E43242"/>
    <w:rsid w:val="00E5365F"/>
    <w:rsid w:val="00E607E8"/>
    <w:rsid w:val="00E642BF"/>
    <w:rsid w:val="00E6716A"/>
    <w:rsid w:val="00E70687"/>
    <w:rsid w:val="00E72533"/>
    <w:rsid w:val="00E72606"/>
    <w:rsid w:val="00E77E27"/>
    <w:rsid w:val="00E9340F"/>
    <w:rsid w:val="00E96EF9"/>
    <w:rsid w:val="00EA08BF"/>
    <w:rsid w:val="00EA1E04"/>
    <w:rsid w:val="00EB2A63"/>
    <w:rsid w:val="00EC0A0F"/>
    <w:rsid w:val="00EC1617"/>
    <w:rsid w:val="00F02EDD"/>
    <w:rsid w:val="00F14AA8"/>
    <w:rsid w:val="00F24CFB"/>
    <w:rsid w:val="00F2763C"/>
    <w:rsid w:val="00F37351"/>
    <w:rsid w:val="00F37570"/>
    <w:rsid w:val="00F37EB0"/>
    <w:rsid w:val="00F42715"/>
    <w:rsid w:val="00F55B74"/>
    <w:rsid w:val="00F632AD"/>
    <w:rsid w:val="00F65709"/>
    <w:rsid w:val="00F6706C"/>
    <w:rsid w:val="00F91EFD"/>
    <w:rsid w:val="00FB70EC"/>
    <w:rsid w:val="00FC4B9C"/>
    <w:rsid w:val="00FD3E5D"/>
    <w:rsid w:val="00FE5CC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C251209"/>
  <w15:chartTrackingRefBased/>
  <w15:docId w15:val="{55137C78-D5A8-492D-860F-74737518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38" w:left="332" w:hanging="1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5609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5609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C1617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rsid w:val="0035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486F7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0A1-311E-4F3D-A88F-6556E6BB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ien</dc:creator>
  <cp:keywords/>
  <cp:lastModifiedBy>圩君 黃</cp:lastModifiedBy>
  <cp:revision>2</cp:revision>
  <cp:lastPrinted>2023-03-09T03:20:00Z</cp:lastPrinted>
  <dcterms:created xsi:type="dcterms:W3CDTF">2025-02-20T02:52:00Z</dcterms:created>
  <dcterms:modified xsi:type="dcterms:W3CDTF">2025-02-20T02:52:00Z</dcterms:modified>
</cp:coreProperties>
</file>